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7612" w14:textId="77777777" w:rsidR="00F463E2" w:rsidRDefault="00F463E2"/>
    <w:p w14:paraId="6ACD66A1" w14:textId="77777777" w:rsidR="00F463E2" w:rsidRDefault="00F463E2"/>
    <w:p w14:paraId="64E72360" w14:textId="77777777" w:rsidR="00F463E2" w:rsidRDefault="00F463E2"/>
    <w:p w14:paraId="12450181" w14:textId="77777777" w:rsidR="00F463E2" w:rsidRDefault="00F463E2"/>
    <w:p w14:paraId="7C576D5A" w14:textId="77777777" w:rsidR="00F463E2" w:rsidRDefault="00F463E2"/>
    <w:p w14:paraId="410B1E71" w14:textId="77777777" w:rsidR="00F463E2" w:rsidRDefault="00F463E2"/>
    <w:p w14:paraId="629B9B8E" w14:textId="77777777" w:rsidR="00F463E2" w:rsidRDefault="00F463E2"/>
    <w:p w14:paraId="06AB93DF" w14:textId="77777777" w:rsidR="00F463E2" w:rsidRDefault="00F463E2"/>
    <w:p w14:paraId="7F547A18" w14:textId="77777777" w:rsidR="00F463E2" w:rsidRDefault="00F463E2"/>
    <w:p w14:paraId="66DCF1BD" w14:textId="77777777" w:rsidR="00F463E2" w:rsidRDefault="00F463E2"/>
    <w:p w14:paraId="4532C5CA" w14:textId="77777777" w:rsidR="00F463E2" w:rsidRPr="00F463E2" w:rsidRDefault="00F463E2" w:rsidP="00F463E2">
      <w:pPr>
        <w:jc w:val="center"/>
        <w:rPr>
          <w:sz w:val="60"/>
          <w:szCs w:val="60"/>
        </w:rPr>
      </w:pPr>
      <w:r>
        <w:rPr>
          <w:sz w:val="60"/>
          <w:szCs w:val="60"/>
        </w:rPr>
        <w:t>Nashville Airport Database Migration Plan</w:t>
      </w:r>
    </w:p>
    <w:p w14:paraId="47DA9FF6" w14:textId="77777777" w:rsidR="00F463E2" w:rsidRDefault="00F463E2"/>
    <w:p w14:paraId="29378872" w14:textId="77777777" w:rsidR="00F463E2" w:rsidRDefault="00F463E2"/>
    <w:p w14:paraId="527A3C5A" w14:textId="77777777" w:rsidR="00F463E2" w:rsidRDefault="00F463E2"/>
    <w:p w14:paraId="366A38B7" w14:textId="77777777" w:rsidR="00F463E2" w:rsidRDefault="00F463E2"/>
    <w:p w14:paraId="240E8D2A" w14:textId="77777777" w:rsidR="00F463E2" w:rsidRDefault="00F463E2"/>
    <w:p w14:paraId="5D4A3F13" w14:textId="77777777" w:rsidR="00F463E2" w:rsidRDefault="00F463E2"/>
    <w:p w14:paraId="0462AC4C" w14:textId="77777777" w:rsidR="00F463E2" w:rsidRDefault="00F463E2"/>
    <w:p w14:paraId="5878A4C4" w14:textId="77777777" w:rsidR="00F463E2" w:rsidRDefault="00F463E2"/>
    <w:p w14:paraId="2755E625" w14:textId="77777777" w:rsidR="00F463E2" w:rsidRDefault="00F463E2"/>
    <w:p w14:paraId="256AE559" w14:textId="77777777" w:rsidR="00F463E2" w:rsidRDefault="00F463E2"/>
    <w:p w14:paraId="10ED3AE3" w14:textId="77777777" w:rsidR="00F463E2" w:rsidRDefault="00F463E2"/>
    <w:p w14:paraId="77F8C8BD" w14:textId="77777777" w:rsidR="00F463E2" w:rsidRDefault="00F463E2"/>
    <w:p w14:paraId="1E39F64B" w14:textId="77777777" w:rsidR="00F463E2" w:rsidRDefault="00F463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023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AA69FF" w14:textId="77777777" w:rsidR="00F463E2" w:rsidRDefault="00F463E2">
          <w:pPr>
            <w:pStyle w:val="TOCHeading"/>
          </w:pPr>
          <w:r>
            <w:t>Contents</w:t>
          </w:r>
        </w:p>
        <w:p w14:paraId="14B131CF" w14:textId="77777777" w:rsidR="00F463E2" w:rsidRDefault="00F463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7845" w:history="1">
            <w:r w:rsidRPr="003B016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8154" w14:textId="77777777" w:rsidR="00F463E2" w:rsidRDefault="00F463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7846" w:history="1">
            <w:r w:rsidRPr="003B0165">
              <w:rPr>
                <w:rStyle w:val="Hyperlink"/>
                <w:noProof/>
              </w:rPr>
              <w:t>Camer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5706" w14:textId="77777777" w:rsidR="00F463E2" w:rsidRDefault="00F463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7847" w:history="1">
            <w:r w:rsidRPr="003B0165">
              <w:rPr>
                <w:rStyle w:val="Hyperlink"/>
                <w:noProof/>
              </w:rPr>
              <w:t>Databas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3D0C" w14:textId="77777777" w:rsidR="00F463E2" w:rsidRDefault="00F463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7848" w:history="1">
            <w:r w:rsidRPr="003B0165">
              <w:rPr>
                <w:rStyle w:val="Hyperlink"/>
                <w:noProof/>
              </w:rPr>
              <w:t>Update Data 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D437" w14:textId="77777777" w:rsidR="00F463E2" w:rsidRDefault="00F463E2">
          <w:r>
            <w:rPr>
              <w:b/>
              <w:bCs/>
              <w:noProof/>
            </w:rPr>
            <w:fldChar w:fldCharType="end"/>
          </w:r>
        </w:p>
      </w:sdtContent>
    </w:sdt>
    <w:p w14:paraId="20094089" w14:textId="77777777" w:rsidR="00F463E2" w:rsidRDefault="00F463E2">
      <w:r>
        <w:br w:type="page"/>
      </w:r>
    </w:p>
    <w:p w14:paraId="1DFD9998" w14:textId="77777777" w:rsidR="00F463E2" w:rsidRDefault="00F463E2" w:rsidP="00F52AE6">
      <w:pPr>
        <w:sectPr w:rsidR="00F463E2" w:rsidSect="00F52A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11BDF4" w14:textId="77777777" w:rsidR="00F463E2" w:rsidRDefault="00F463E2" w:rsidP="00F52AE6">
      <w:pPr>
        <w:sectPr w:rsidR="00F463E2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"/>
    </w:p>
    <w:p w14:paraId="608B377C" w14:textId="77777777" w:rsidR="00F463E2" w:rsidRDefault="00F463E2" w:rsidP="00F52AE6">
      <w:pPr>
        <w:sectPr w:rsidR="00F463E2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7"/>
    </w:p>
    <w:p w14:paraId="42C88651" w14:textId="77777777" w:rsidR="00F463E2" w:rsidRDefault="00F463E2" w:rsidP="00F52AE6">
      <w:pPr>
        <w:sectPr w:rsidR="00F463E2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8"/>
    </w:p>
    <w:p w14:paraId="0DD0CF3E" w14:textId="77777777" w:rsidR="00F463E2" w:rsidRDefault="00F463E2">
      <w:subDoc r:id="rId9"/>
    </w:p>
    <w:p w14:paraId="1EAB25D6" w14:textId="77777777" w:rsidR="00F463E2" w:rsidRDefault="00F463E2"/>
    <w:p w14:paraId="26D751F1" w14:textId="77777777" w:rsidR="00F463E2" w:rsidRDefault="00F463E2"/>
    <w:p w14:paraId="2D6F642B" w14:textId="77777777" w:rsidR="00F463E2" w:rsidRDefault="00F463E2"/>
    <w:p w14:paraId="25628264" w14:textId="77777777" w:rsidR="00F463E2" w:rsidRDefault="00F463E2"/>
    <w:p w14:paraId="4F30F5B8" w14:textId="77777777" w:rsidR="00F463E2" w:rsidRDefault="00F463E2"/>
    <w:p w14:paraId="244F60F2" w14:textId="77777777" w:rsidR="00F463E2" w:rsidRDefault="00F463E2"/>
    <w:p w14:paraId="1446FA3C" w14:textId="77777777" w:rsidR="00F463E2" w:rsidRDefault="00F463E2"/>
    <w:p w14:paraId="01FA8CDE" w14:textId="77777777" w:rsidR="00F463E2" w:rsidRDefault="00F463E2"/>
    <w:p w14:paraId="03FAD58D" w14:textId="77777777" w:rsidR="00F463E2" w:rsidRDefault="00F463E2"/>
    <w:p w14:paraId="48DF3ED7" w14:textId="77777777" w:rsidR="00F463E2" w:rsidRDefault="00F463E2"/>
    <w:p w14:paraId="377AACEA" w14:textId="77777777" w:rsidR="00F463E2" w:rsidRDefault="00F463E2"/>
    <w:p w14:paraId="7848705C" w14:textId="77777777" w:rsidR="00F463E2" w:rsidRDefault="00F463E2"/>
    <w:p w14:paraId="0E0B7415" w14:textId="77777777" w:rsidR="00F463E2" w:rsidRDefault="00F463E2"/>
    <w:p w14:paraId="68710A71" w14:textId="77777777" w:rsidR="00F463E2" w:rsidRDefault="00F463E2"/>
    <w:p w14:paraId="53AA6F76" w14:textId="77777777" w:rsidR="00F463E2" w:rsidRDefault="00F463E2"/>
    <w:p w14:paraId="4C82D69C" w14:textId="77777777" w:rsidR="00F463E2" w:rsidRDefault="00F463E2"/>
    <w:p w14:paraId="52700938" w14:textId="77777777" w:rsidR="00F463E2" w:rsidRDefault="00F463E2"/>
    <w:p w14:paraId="2F1E8E6C" w14:textId="77777777" w:rsidR="00F463E2" w:rsidRDefault="00F463E2"/>
    <w:p w14:paraId="424AA059" w14:textId="77777777" w:rsidR="00F463E2" w:rsidRDefault="00F463E2"/>
    <w:p w14:paraId="43F64B60" w14:textId="77777777" w:rsidR="00F463E2" w:rsidRDefault="00F463E2"/>
    <w:p w14:paraId="5AB681EF" w14:textId="77777777" w:rsidR="00F463E2" w:rsidRDefault="00F463E2"/>
    <w:p w14:paraId="26A3826C" w14:textId="77777777" w:rsidR="00F463E2" w:rsidRDefault="00F463E2"/>
    <w:p w14:paraId="69CF1F7B" w14:textId="77777777" w:rsidR="00F463E2" w:rsidRDefault="00F463E2"/>
    <w:p w14:paraId="49F79F01" w14:textId="77777777" w:rsidR="00F463E2" w:rsidRDefault="00F463E2"/>
    <w:p w14:paraId="3B9BC3BA" w14:textId="77777777" w:rsidR="00F463E2" w:rsidRDefault="00F463E2"/>
    <w:p w14:paraId="61B092A8" w14:textId="77777777" w:rsidR="00F463E2" w:rsidRDefault="00F463E2"/>
    <w:p w14:paraId="4DF719F0" w14:textId="77777777" w:rsidR="00F463E2" w:rsidRDefault="00F463E2"/>
    <w:p w14:paraId="1BAADD0A" w14:textId="77777777" w:rsidR="00F463E2" w:rsidRDefault="00F463E2"/>
    <w:p w14:paraId="04EE7BBD" w14:textId="77777777" w:rsidR="00F463E2" w:rsidRDefault="00F463E2"/>
    <w:p w14:paraId="4C0DB07D" w14:textId="77777777" w:rsidR="00F463E2" w:rsidRDefault="00F463E2"/>
    <w:p w14:paraId="3B43BF8A" w14:textId="77777777" w:rsidR="00F463E2" w:rsidRDefault="00F463E2"/>
    <w:sectPr w:rsidR="00F463E2" w:rsidSect="00F52A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C1B"/>
    <w:multiLevelType w:val="hybridMultilevel"/>
    <w:tmpl w:val="F436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A22"/>
    <w:multiLevelType w:val="hybridMultilevel"/>
    <w:tmpl w:val="41B6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E1"/>
    <w:rsid w:val="003959E1"/>
    <w:rsid w:val="00457388"/>
    <w:rsid w:val="004A2478"/>
    <w:rsid w:val="00D2215B"/>
    <w:rsid w:val="00F36496"/>
    <w:rsid w:val="00F463E2"/>
    <w:rsid w:val="00F5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A3705"/>
  <w15:chartTrackingRefBased/>
  <w15:docId w15:val="{BDFFAAC2-FBE5-4269-8AF5-01A220B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388"/>
    <w:pPr>
      <w:outlineLvl w:val="9"/>
    </w:pPr>
  </w:style>
  <w:style w:type="paragraph" w:styleId="ListParagraph">
    <w:name w:val="List Paragraph"/>
    <w:basedOn w:val="Normal"/>
    <w:uiPriority w:val="34"/>
    <w:qFormat/>
    <w:rsid w:val="00F52AE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2A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2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Subs\DatabaseMigration.docx" TargetMode="External"/><Relationship Id="rId3" Type="http://schemas.openxmlformats.org/officeDocument/2006/relationships/styles" Target="styles.xml"/><Relationship Id="rId7" Type="http://schemas.openxmlformats.org/officeDocument/2006/relationships/subDocument" Target="Subs\CameraMigrati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Subs\Purpose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Subs\DataConnectionStringChang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0114-D13C-4A45-9AE1-1F2D01C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ing</dc:creator>
  <cp:keywords/>
  <dc:description/>
  <cp:lastModifiedBy>Michael Reading</cp:lastModifiedBy>
  <cp:revision>5</cp:revision>
  <cp:lastPrinted>2019-02-19T21:56:00Z</cp:lastPrinted>
  <dcterms:created xsi:type="dcterms:W3CDTF">2019-02-12T17:06:00Z</dcterms:created>
  <dcterms:modified xsi:type="dcterms:W3CDTF">2019-02-19T21:59:00Z</dcterms:modified>
</cp:coreProperties>
</file>